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5557C2" w:rsidRDefault="00D03159" w:rsidP="00BA136B">
      <w:pPr>
        <w:spacing w:before="100" w:beforeAutospacing="1" w:after="100" w:afterAutospacing="1"/>
        <w:rPr>
          <w:rFonts w:ascii="Lato" w:hAnsi="Lato"/>
          <w:sz w:val="20"/>
        </w:rPr>
      </w:pPr>
      <w:r w:rsidRPr="005557C2"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-.25pt;width:163.85pt;height:80.05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5557C2" w:rsidRDefault="009A0290" w:rsidP="00BA136B">
      <w:pPr>
        <w:jc w:val="right"/>
        <w:rPr>
          <w:rFonts w:ascii="Lato" w:hAnsi="Lato"/>
          <w:sz w:val="18"/>
          <w:szCs w:val="18"/>
        </w:rPr>
      </w:pPr>
      <w:r w:rsidRPr="005557C2">
        <w:rPr>
          <w:rFonts w:ascii="Lato" w:hAnsi="Lato"/>
          <w:sz w:val="18"/>
          <w:szCs w:val="18"/>
        </w:rPr>
        <w:t xml:space="preserve">Załącznik nr  </w:t>
      </w:r>
      <w:r w:rsidR="00C32408" w:rsidRPr="005557C2">
        <w:rPr>
          <w:rFonts w:ascii="Lato" w:hAnsi="Lato"/>
          <w:sz w:val="18"/>
          <w:szCs w:val="18"/>
        </w:rPr>
        <w:t>2</w:t>
      </w:r>
      <w:r w:rsidR="00B76D41" w:rsidRPr="005557C2">
        <w:rPr>
          <w:rFonts w:ascii="Lato" w:hAnsi="Lato"/>
          <w:sz w:val="18"/>
          <w:szCs w:val="18"/>
        </w:rPr>
        <w:t xml:space="preserve"> - </w:t>
      </w:r>
      <w:r w:rsidR="00D43A4A" w:rsidRPr="005557C2">
        <w:rPr>
          <w:rFonts w:ascii="Lato" w:hAnsi="Lato"/>
          <w:sz w:val="18"/>
          <w:szCs w:val="18"/>
        </w:rPr>
        <w:t>Wzór oferty cenowej</w:t>
      </w:r>
    </w:p>
    <w:p w:rsidR="00185FD5" w:rsidRPr="005557C2" w:rsidRDefault="00185FD5" w:rsidP="00BA136B">
      <w:pPr>
        <w:jc w:val="both"/>
        <w:rPr>
          <w:rFonts w:ascii="Lato" w:hAnsi="Lato"/>
          <w:sz w:val="20"/>
        </w:rPr>
      </w:pPr>
    </w:p>
    <w:p w:rsidR="00185FD5" w:rsidRPr="005557C2" w:rsidRDefault="00185FD5" w:rsidP="00BA136B">
      <w:pPr>
        <w:rPr>
          <w:rFonts w:ascii="Lato" w:hAnsi="Lato"/>
          <w:sz w:val="20"/>
        </w:rPr>
      </w:pPr>
    </w:p>
    <w:p w:rsidR="00185FD5" w:rsidRPr="005557C2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  <w:lang w:val="en-US"/>
        </w:rPr>
      </w:pPr>
      <w:r w:rsidRPr="005557C2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5557C2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5557C2">
        <w:rPr>
          <w:rFonts w:ascii="Lato" w:hAnsi="Lato"/>
          <w:i/>
          <w:iCs/>
          <w:sz w:val="20"/>
          <w:u w:val="single"/>
        </w:rPr>
        <w:t>:</w:t>
      </w:r>
      <w:r w:rsidR="009A0290" w:rsidRPr="005557C2">
        <w:rPr>
          <w:rFonts w:ascii="Lato" w:hAnsi="Lato"/>
          <w:i/>
          <w:iCs/>
          <w:sz w:val="20"/>
          <w:u w:val="single"/>
        </w:rPr>
        <w:t xml:space="preserve"> </w:t>
      </w:r>
      <w:r w:rsidR="005557C2" w:rsidRPr="005557C2">
        <w:rPr>
          <w:rFonts w:ascii="Lato" w:hAnsi="Lato"/>
          <w:b w:val="0"/>
          <w:i/>
          <w:iCs/>
          <w:sz w:val="20"/>
          <w:u w:val="single"/>
        </w:rPr>
        <w:t>06</w:t>
      </w:r>
      <w:r w:rsidR="00BB502A" w:rsidRPr="005557C2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5557C2">
        <w:rPr>
          <w:rFonts w:ascii="Lato" w:hAnsi="Lato"/>
          <w:b w:val="0"/>
          <w:i/>
          <w:iCs/>
          <w:sz w:val="20"/>
          <w:u w:val="single"/>
        </w:rPr>
        <w:t>0</w:t>
      </w:r>
      <w:r w:rsidR="005557C2" w:rsidRPr="005557C2">
        <w:rPr>
          <w:rFonts w:ascii="Lato" w:hAnsi="Lato"/>
          <w:b w:val="0"/>
          <w:i/>
          <w:iCs/>
          <w:sz w:val="20"/>
          <w:u w:val="single"/>
        </w:rPr>
        <w:t>8</w:t>
      </w:r>
      <w:r w:rsidR="006C7F0B" w:rsidRPr="005557C2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5557C2">
        <w:rPr>
          <w:rFonts w:ascii="Lato" w:hAnsi="Lato"/>
          <w:b w:val="0"/>
          <w:i/>
          <w:iCs/>
          <w:sz w:val="20"/>
          <w:u w:val="single"/>
        </w:rPr>
        <w:t>2</w:t>
      </w:r>
      <w:r w:rsidR="00724C2C" w:rsidRPr="005557C2">
        <w:rPr>
          <w:rFonts w:ascii="Lato" w:hAnsi="Lato"/>
          <w:b w:val="0"/>
          <w:i/>
          <w:iCs/>
          <w:sz w:val="20"/>
          <w:u w:val="single"/>
        </w:rPr>
        <w:t>1</w:t>
      </w:r>
      <w:r w:rsidR="00C32408" w:rsidRPr="005557C2">
        <w:rPr>
          <w:rFonts w:ascii="Lato" w:hAnsi="Lato"/>
          <w:b w:val="0"/>
          <w:i/>
          <w:iCs/>
          <w:sz w:val="20"/>
          <w:u w:val="single"/>
        </w:rPr>
        <w:t xml:space="preserve"> </w:t>
      </w:r>
      <w:r w:rsidR="008D1A9E" w:rsidRPr="005557C2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5557C2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0E6D63" w:rsidRPr="005557C2">
        <w:rPr>
          <w:rFonts w:ascii="Lato" w:hAnsi="Lato"/>
          <w:b w:val="0"/>
          <w:i/>
          <w:iCs/>
          <w:sz w:val="20"/>
          <w:u w:val="single"/>
          <w:lang w:val="en-US"/>
        </w:rPr>
        <w:t>10</w:t>
      </w:r>
      <w:r w:rsidR="00C32408" w:rsidRPr="005557C2">
        <w:rPr>
          <w:rFonts w:ascii="Lato" w:hAnsi="Lato"/>
          <w:b w:val="0"/>
          <w:i/>
          <w:iCs/>
          <w:sz w:val="20"/>
          <w:u w:val="single"/>
          <w:lang w:val="en-US"/>
        </w:rPr>
        <w:t>.00</w:t>
      </w:r>
    </w:p>
    <w:p w:rsidR="00185FD5" w:rsidRPr="005557C2" w:rsidRDefault="00185FD5" w:rsidP="00BA136B">
      <w:pPr>
        <w:pStyle w:val="Nagwek1"/>
        <w:rPr>
          <w:rFonts w:ascii="Lato" w:hAnsi="Lato"/>
          <w:i/>
          <w:iCs/>
          <w:sz w:val="20"/>
          <w:u w:val="single"/>
          <w:lang w:val="en-US"/>
        </w:rPr>
      </w:pPr>
    </w:p>
    <w:p w:rsidR="00185FD5" w:rsidRPr="005557C2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  <w:lang w:val="en-US"/>
        </w:rPr>
      </w:pPr>
      <w:r w:rsidRPr="005557C2">
        <w:rPr>
          <w:rFonts w:ascii="Lato" w:hAnsi="Lato"/>
          <w:b w:val="0"/>
          <w:sz w:val="20"/>
          <w:lang w:val="en-US"/>
        </w:rPr>
        <w:t>OP.282.</w:t>
      </w:r>
      <w:r w:rsidR="00AE0373" w:rsidRPr="005557C2">
        <w:rPr>
          <w:rFonts w:ascii="Lato" w:hAnsi="Lato"/>
          <w:b w:val="0"/>
          <w:sz w:val="20"/>
          <w:lang w:val="en-US"/>
        </w:rPr>
        <w:t>18</w:t>
      </w:r>
      <w:r w:rsidRPr="005557C2">
        <w:rPr>
          <w:rFonts w:ascii="Lato" w:hAnsi="Lato"/>
          <w:b w:val="0"/>
          <w:sz w:val="20"/>
          <w:lang w:val="en-US"/>
        </w:rPr>
        <w:t>.202</w:t>
      </w:r>
      <w:r w:rsidR="00AE0373" w:rsidRPr="005557C2">
        <w:rPr>
          <w:rFonts w:ascii="Lato" w:hAnsi="Lato"/>
          <w:b w:val="0"/>
          <w:sz w:val="20"/>
          <w:lang w:val="en-US"/>
        </w:rPr>
        <w:t>1</w:t>
      </w:r>
      <w:r w:rsidRPr="005557C2">
        <w:rPr>
          <w:rFonts w:ascii="Lato" w:hAnsi="Lato"/>
          <w:b w:val="0"/>
          <w:sz w:val="20"/>
          <w:lang w:val="en-US"/>
        </w:rPr>
        <w:t>.ŁP</w:t>
      </w:r>
    </w:p>
    <w:p w:rsidR="00185FD5" w:rsidRPr="005557C2" w:rsidRDefault="00185FD5" w:rsidP="001C5D88">
      <w:pPr>
        <w:pStyle w:val="Nagwek1"/>
        <w:spacing w:line="240" w:lineRule="auto"/>
        <w:rPr>
          <w:rFonts w:ascii="Lato" w:hAnsi="Lato"/>
          <w:i/>
          <w:iCs/>
          <w:sz w:val="20"/>
          <w:u w:val="single"/>
          <w:lang w:val="en-US"/>
        </w:rPr>
      </w:pPr>
      <w:r w:rsidRPr="005557C2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5557C2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5557C2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5557C2">
        <w:rPr>
          <w:rFonts w:ascii="Lato" w:hAnsi="Lato"/>
          <w:b/>
          <w:bCs/>
          <w:sz w:val="20"/>
          <w:lang w:val="en-US"/>
        </w:rPr>
        <w:t xml:space="preserve">: </w:t>
      </w:r>
    </w:p>
    <w:p w:rsidR="0025451E" w:rsidRPr="005557C2" w:rsidRDefault="0025451E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5557C2">
        <w:rPr>
          <w:rFonts w:ascii="Lato" w:hAnsi="Lato"/>
          <w:b/>
          <w:bCs/>
          <w:i/>
          <w:sz w:val="20"/>
        </w:rPr>
        <w:t xml:space="preserve">Do niniejszego zamówienia nie stosuje się przepisów ustawy z dnia 11 września 2019 r. Prawo zamówień publicznych. </w:t>
      </w:r>
    </w:p>
    <w:p w:rsidR="007D149D" w:rsidRPr="005557C2" w:rsidRDefault="007D149D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5557C2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5557C2">
        <w:rPr>
          <w:rFonts w:ascii="Lato" w:hAnsi="Lato"/>
          <w:b/>
          <w:bCs/>
          <w:sz w:val="20"/>
        </w:rPr>
        <w:t>139</w:t>
      </w:r>
      <w:r w:rsidRPr="005557C2">
        <w:rPr>
          <w:rFonts w:ascii="Lato" w:hAnsi="Lato"/>
          <w:b/>
          <w:bCs/>
          <w:sz w:val="20"/>
        </w:rPr>
        <w:t> 000 euro</w:t>
      </w:r>
      <w:r w:rsidR="00396FEE" w:rsidRPr="005557C2">
        <w:rPr>
          <w:rFonts w:ascii="Lato" w:hAnsi="Lato"/>
          <w:b/>
          <w:bCs/>
          <w:sz w:val="20"/>
        </w:rPr>
        <w:t xml:space="preserve"> </w:t>
      </w:r>
      <w:r w:rsidR="0096373B" w:rsidRPr="005557C2">
        <w:rPr>
          <w:rFonts w:ascii="Lato" w:hAnsi="Lato"/>
          <w:b/>
          <w:bCs/>
          <w:sz w:val="20"/>
        </w:rPr>
        <w:t xml:space="preserve">co stanowi równowartość kwoty </w:t>
      </w:r>
      <w:r w:rsidR="0096373B" w:rsidRPr="005557C2">
        <w:rPr>
          <w:rFonts w:ascii="Lato" w:hAnsi="Lato"/>
          <w:b/>
          <w:bCs/>
          <w:sz w:val="20"/>
        </w:rPr>
        <w:br/>
        <w:t xml:space="preserve">593433 zł </w:t>
      </w:r>
      <w:r w:rsidR="00396FEE" w:rsidRPr="005557C2">
        <w:rPr>
          <w:rFonts w:ascii="Lato" w:hAnsi="Lato"/>
          <w:b/>
          <w:bCs/>
          <w:sz w:val="20"/>
        </w:rPr>
        <w:t xml:space="preserve">( </w:t>
      </w:r>
      <w:r w:rsidR="0096373B" w:rsidRPr="005557C2">
        <w:rPr>
          <w:rFonts w:ascii="Lato" w:hAnsi="Lato"/>
          <w:b/>
          <w:sz w:val="20"/>
        </w:rPr>
        <w:t>Obwieszczenie Prezesa Urzędu Zamówień Publicznych z dnia 01 stycznia 2021 r. w sprawie aktualnych progów unijnych, ich równowartości w złotych, równowartości w złotych kwot wyrażonych w euro oraz średniego kursu złotego w stosunku do euro stanowiącego podstawę przeliczenia wartości zamówień publicznych lub konkursów (Monitor Polski z dnia 01 stycznia 2021 poz.11).</w:t>
      </w:r>
    </w:p>
    <w:p w:rsidR="0025451E" w:rsidRPr="005557C2" w:rsidRDefault="0025451E" w:rsidP="00BA136B">
      <w:pPr>
        <w:jc w:val="center"/>
        <w:rPr>
          <w:rFonts w:ascii="Lato" w:hAnsi="Lato"/>
          <w:sz w:val="20"/>
        </w:rPr>
      </w:pPr>
    </w:p>
    <w:p w:rsidR="007D149D" w:rsidRPr="005557C2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5557C2">
        <w:rPr>
          <w:rFonts w:ascii="Lato" w:hAnsi="Lato"/>
          <w:b/>
          <w:sz w:val="20"/>
        </w:rPr>
        <w:t>ODPOWIEDŹ NA ZAPYTANIE</w:t>
      </w:r>
    </w:p>
    <w:p w:rsidR="00185FD5" w:rsidRPr="005557C2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5557C2">
        <w:rPr>
          <w:rFonts w:ascii="Lato" w:hAnsi="Lato"/>
          <w:sz w:val="20"/>
        </w:rPr>
        <w:t xml:space="preserve">o podanie ceny wykonania zamówienia publicznego o wartości </w:t>
      </w:r>
      <w:r w:rsidR="00A27D8D" w:rsidRPr="005557C2">
        <w:rPr>
          <w:rFonts w:ascii="Lato" w:hAnsi="Lato"/>
          <w:sz w:val="20"/>
        </w:rPr>
        <w:t xml:space="preserve">do </w:t>
      </w:r>
      <w:r w:rsidR="00396FEE" w:rsidRPr="005557C2">
        <w:rPr>
          <w:rFonts w:ascii="Lato" w:hAnsi="Lato"/>
          <w:sz w:val="20"/>
        </w:rPr>
        <w:t>139</w:t>
      </w:r>
      <w:r w:rsidR="002D5547" w:rsidRPr="005557C2">
        <w:rPr>
          <w:rFonts w:ascii="Lato" w:hAnsi="Lato"/>
          <w:sz w:val="20"/>
        </w:rPr>
        <w:t>.</w:t>
      </w:r>
      <w:r w:rsidR="00A27D8D" w:rsidRPr="005557C2">
        <w:rPr>
          <w:rFonts w:ascii="Lato" w:hAnsi="Lato"/>
          <w:sz w:val="20"/>
        </w:rPr>
        <w:t>000 euro polegającego na</w:t>
      </w:r>
      <w:r w:rsidR="009A0290" w:rsidRPr="005557C2">
        <w:rPr>
          <w:rFonts w:ascii="Lato" w:hAnsi="Lato"/>
          <w:sz w:val="20"/>
        </w:rPr>
        <w:t xml:space="preserve"> </w:t>
      </w:r>
      <w:r w:rsidR="00B60120" w:rsidRPr="005557C2">
        <w:rPr>
          <w:rFonts w:ascii="Lato" w:hAnsi="Lato"/>
          <w:sz w:val="20"/>
        </w:rPr>
        <w:t>usłudze pod nazwą:</w:t>
      </w:r>
      <w:r w:rsidR="009A0290" w:rsidRPr="005557C2">
        <w:rPr>
          <w:rFonts w:ascii="Lato" w:hAnsi="Lato"/>
          <w:sz w:val="20"/>
        </w:rPr>
        <w:t xml:space="preserve"> ,,</w:t>
      </w:r>
      <w:r w:rsidR="00724C2C" w:rsidRPr="005557C2">
        <w:t xml:space="preserve"> </w:t>
      </w:r>
      <w:r w:rsidR="00724C2C" w:rsidRPr="005557C2">
        <w:rPr>
          <w:rFonts w:ascii="Lato" w:hAnsi="Lato"/>
          <w:sz w:val="20"/>
        </w:rPr>
        <w:t>wykonanie w okresie od dnia 01.</w:t>
      </w:r>
      <w:r w:rsidR="00B65BAB" w:rsidRPr="005557C2">
        <w:rPr>
          <w:rFonts w:ascii="Lato" w:hAnsi="Lato"/>
          <w:sz w:val="20"/>
        </w:rPr>
        <w:t>10</w:t>
      </w:r>
      <w:r w:rsidR="00724C2C" w:rsidRPr="005557C2">
        <w:rPr>
          <w:rFonts w:ascii="Lato" w:hAnsi="Lato"/>
          <w:sz w:val="20"/>
        </w:rPr>
        <w:t xml:space="preserve">.2021 roku do </w:t>
      </w:r>
      <w:r w:rsidR="000E6D63" w:rsidRPr="005557C2">
        <w:rPr>
          <w:rFonts w:ascii="Lato" w:hAnsi="Lato"/>
          <w:sz w:val="20"/>
        </w:rPr>
        <w:t>20</w:t>
      </w:r>
      <w:r w:rsidR="00724C2C" w:rsidRPr="005557C2">
        <w:rPr>
          <w:rFonts w:ascii="Lato" w:hAnsi="Lato"/>
          <w:sz w:val="20"/>
        </w:rPr>
        <w:t xml:space="preserve">.11.2021 roku usług obejmujących prace z zakresu pozyskania </w:t>
      </w:r>
      <w:r w:rsidR="000E6D63" w:rsidRPr="005557C2">
        <w:rPr>
          <w:rFonts w:ascii="Lato" w:hAnsi="Lato"/>
          <w:sz w:val="20"/>
        </w:rPr>
        <w:t xml:space="preserve">i zrywki </w:t>
      </w:r>
      <w:r w:rsidR="00724C2C" w:rsidRPr="005557C2">
        <w:rPr>
          <w:rFonts w:ascii="Lato" w:hAnsi="Lato"/>
          <w:sz w:val="20"/>
        </w:rPr>
        <w:t>drewna w ekosystemach leśnych Świętokrzyskiego Parku Narodowego – zgodnie z załącznikiem nr 1 do ogłoszenia.”</w:t>
      </w:r>
    </w:p>
    <w:p w:rsidR="00A27D8D" w:rsidRPr="005557C2" w:rsidRDefault="00A27D8D" w:rsidP="00A27D8D">
      <w:pPr>
        <w:rPr>
          <w:rFonts w:ascii="Lato" w:hAnsi="Lato"/>
          <w:sz w:val="20"/>
        </w:rPr>
      </w:pPr>
      <w:r w:rsidRPr="005557C2">
        <w:rPr>
          <w:rFonts w:ascii="Lato" w:hAnsi="Lato"/>
          <w:sz w:val="20"/>
        </w:rPr>
        <w:t xml:space="preserve">Nazwa firmy lub imię i nazwisko oferenta: </w:t>
      </w:r>
    </w:p>
    <w:p w:rsidR="00A27D8D" w:rsidRPr="005557C2" w:rsidRDefault="00A27D8D" w:rsidP="00A27D8D">
      <w:pPr>
        <w:rPr>
          <w:rFonts w:ascii="Lato" w:hAnsi="Lato"/>
          <w:sz w:val="20"/>
        </w:rPr>
      </w:pPr>
    </w:p>
    <w:p w:rsidR="00A27D8D" w:rsidRPr="005557C2" w:rsidRDefault="00A27D8D" w:rsidP="00ED575C">
      <w:pPr>
        <w:spacing w:line="480" w:lineRule="auto"/>
        <w:rPr>
          <w:rFonts w:ascii="Lato" w:hAnsi="Lato"/>
          <w:sz w:val="20"/>
        </w:rPr>
      </w:pPr>
      <w:r w:rsidRPr="005557C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5557C2">
        <w:rPr>
          <w:rFonts w:ascii="Lato" w:hAnsi="Lato"/>
          <w:sz w:val="20"/>
        </w:rPr>
        <w:t>.........................</w:t>
      </w:r>
      <w:r w:rsidR="008D1A9E" w:rsidRPr="005557C2">
        <w:rPr>
          <w:rFonts w:ascii="Lato" w:hAnsi="Lato"/>
          <w:sz w:val="20"/>
        </w:rPr>
        <w:t>.........................</w:t>
      </w:r>
    </w:p>
    <w:p w:rsidR="00A27D8D" w:rsidRPr="005557C2" w:rsidRDefault="00A27D8D" w:rsidP="00A27D8D">
      <w:pPr>
        <w:rPr>
          <w:rFonts w:ascii="Lato" w:hAnsi="Lato"/>
          <w:sz w:val="20"/>
        </w:rPr>
      </w:pPr>
      <w:r w:rsidRPr="005557C2">
        <w:rPr>
          <w:rFonts w:ascii="Lato" w:hAnsi="Lato"/>
          <w:sz w:val="20"/>
        </w:rPr>
        <w:t xml:space="preserve">Adres firmy oferenta lub adres oferenta: </w:t>
      </w:r>
    </w:p>
    <w:p w:rsidR="00A27D8D" w:rsidRPr="005557C2" w:rsidRDefault="00A27D8D" w:rsidP="00ED575C">
      <w:pPr>
        <w:spacing w:line="480" w:lineRule="auto"/>
        <w:rPr>
          <w:rFonts w:ascii="Lato" w:hAnsi="Lato"/>
          <w:sz w:val="20"/>
        </w:rPr>
      </w:pPr>
      <w:r w:rsidRPr="005557C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5557C2">
        <w:rPr>
          <w:rFonts w:ascii="Lato" w:hAnsi="Lato"/>
          <w:sz w:val="20"/>
        </w:rPr>
        <w:t>......</w:t>
      </w:r>
      <w:r w:rsidR="008D1A9E" w:rsidRPr="005557C2">
        <w:rPr>
          <w:rFonts w:ascii="Lato" w:hAnsi="Lato"/>
          <w:sz w:val="20"/>
        </w:rPr>
        <w:t>.........................</w:t>
      </w:r>
    </w:p>
    <w:p w:rsidR="00A27D8D" w:rsidRPr="005557C2" w:rsidRDefault="00A27D8D" w:rsidP="00A27D8D">
      <w:pPr>
        <w:rPr>
          <w:rFonts w:ascii="Lato" w:hAnsi="Lato"/>
          <w:sz w:val="20"/>
        </w:rPr>
      </w:pPr>
    </w:p>
    <w:p w:rsidR="00A27D8D" w:rsidRPr="005557C2" w:rsidRDefault="00A27D8D" w:rsidP="00A27D8D">
      <w:pPr>
        <w:rPr>
          <w:rFonts w:ascii="Lato" w:hAnsi="Lato"/>
          <w:sz w:val="20"/>
        </w:rPr>
      </w:pPr>
      <w:r w:rsidRPr="005557C2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5557C2" w:rsidRDefault="00A27D8D" w:rsidP="00A27D8D">
      <w:pPr>
        <w:rPr>
          <w:rFonts w:ascii="Lato" w:hAnsi="Lato"/>
          <w:sz w:val="20"/>
        </w:rPr>
      </w:pPr>
    </w:p>
    <w:p w:rsidR="00A27D8D" w:rsidRPr="005557C2" w:rsidRDefault="00A27D8D" w:rsidP="00A27D8D">
      <w:pPr>
        <w:rPr>
          <w:rFonts w:ascii="Lato" w:hAnsi="Lato"/>
          <w:sz w:val="20"/>
        </w:rPr>
      </w:pPr>
      <w:r w:rsidRPr="005557C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5557C2">
        <w:rPr>
          <w:rFonts w:ascii="Lato" w:hAnsi="Lato"/>
          <w:sz w:val="20"/>
        </w:rPr>
        <w:t>..</w:t>
      </w:r>
    </w:p>
    <w:p w:rsidR="00A27D8D" w:rsidRPr="005557C2" w:rsidRDefault="00A27D8D" w:rsidP="00A27D8D">
      <w:pPr>
        <w:rPr>
          <w:rFonts w:ascii="Lato" w:hAnsi="Lato"/>
          <w:sz w:val="20"/>
        </w:rPr>
      </w:pPr>
    </w:p>
    <w:p w:rsidR="00185FD5" w:rsidRPr="005557C2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5557C2">
        <w:rPr>
          <w:rFonts w:ascii="Lato" w:hAnsi="Lato"/>
          <w:bCs/>
          <w:sz w:val="20"/>
        </w:rPr>
        <w:t xml:space="preserve">NIP </w:t>
      </w:r>
      <w:r w:rsidRPr="005557C2">
        <w:rPr>
          <w:rFonts w:ascii="Lato" w:hAnsi="Lato"/>
          <w:sz w:val="20"/>
        </w:rPr>
        <w:t>............................................................</w:t>
      </w:r>
      <w:r w:rsidR="000459CD" w:rsidRPr="005557C2">
        <w:rPr>
          <w:rFonts w:ascii="Lato" w:hAnsi="Lato"/>
          <w:sz w:val="20"/>
        </w:rPr>
        <w:t>..</w:t>
      </w:r>
    </w:p>
    <w:p w:rsidR="00185FD5" w:rsidRPr="005557C2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5557C2">
        <w:rPr>
          <w:rFonts w:ascii="Lato" w:hAnsi="Lato"/>
          <w:bCs/>
          <w:sz w:val="20"/>
          <w:lang w:val="sv-SE"/>
        </w:rPr>
        <w:t xml:space="preserve">REGON </w:t>
      </w:r>
      <w:r w:rsidRPr="005557C2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5557C2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5557C2">
        <w:rPr>
          <w:rFonts w:ascii="Lato" w:hAnsi="Lato"/>
          <w:bCs/>
          <w:sz w:val="20"/>
          <w:lang w:val="sv-SE"/>
        </w:rPr>
        <w:t xml:space="preserve">telefon: </w:t>
      </w:r>
      <w:r w:rsidRPr="005557C2">
        <w:rPr>
          <w:rFonts w:ascii="Lato" w:hAnsi="Lato"/>
          <w:sz w:val="20"/>
          <w:lang w:val="sv-SE"/>
        </w:rPr>
        <w:t>.................................</w:t>
      </w:r>
      <w:r w:rsidR="000459CD" w:rsidRPr="005557C2">
        <w:rPr>
          <w:rFonts w:ascii="Lato" w:hAnsi="Lato"/>
          <w:sz w:val="20"/>
          <w:lang w:val="sv-SE"/>
        </w:rPr>
        <w:t>..</w:t>
      </w:r>
      <w:r w:rsidR="00C32408" w:rsidRPr="005557C2">
        <w:rPr>
          <w:rFonts w:ascii="Lato" w:hAnsi="Lato"/>
          <w:sz w:val="20"/>
          <w:lang w:val="sv-SE"/>
        </w:rPr>
        <w:t>......</w:t>
      </w:r>
      <w:r w:rsidR="000459CD" w:rsidRPr="005557C2">
        <w:rPr>
          <w:rFonts w:ascii="Lato" w:hAnsi="Lato"/>
          <w:sz w:val="20"/>
          <w:lang w:val="sv-SE"/>
        </w:rPr>
        <w:t>.</w:t>
      </w:r>
      <w:r w:rsidR="00C32408" w:rsidRPr="005557C2">
        <w:rPr>
          <w:rFonts w:ascii="Lato" w:hAnsi="Lato"/>
          <w:sz w:val="20"/>
          <w:lang w:val="sv-SE"/>
        </w:rPr>
        <w:t>..</w:t>
      </w:r>
      <w:r w:rsidRPr="005557C2">
        <w:rPr>
          <w:rFonts w:ascii="Lato" w:hAnsi="Lato"/>
          <w:sz w:val="20"/>
          <w:lang w:val="sv-SE"/>
        </w:rPr>
        <w:t>.</w:t>
      </w:r>
      <w:r w:rsidR="00ED575C" w:rsidRPr="005557C2">
        <w:rPr>
          <w:rFonts w:ascii="Lato" w:hAnsi="Lato"/>
          <w:sz w:val="20"/>
          <w:lang w:val="sv-SE"/>
        </w:rPr>
        <w:t>.........................</w:t>
      </w:r>
      <w:r w:rsidR="000459CD" w:rsidRPr="005557C2">
        <w:rPr>
          <w:rFonts w:ascii="Lato" w:hAnsi="Lato"/>
          <w:sz w:val="20"/>
          <w:lang w:val="sv-SE"/>
        </w:rPr>
        <w:t>..</w:t>
      </w:r>
      <w:r w:rsidRPr="005557C2">
        <w:rPr>
          <w:rFonts w:ascii="Lato" w:hAnsi="Lato"/>
          <w:sz w:val="20"/>
          <w:lang w:val="sv-SE"/>
        </w:rPr>
        <w:t>.</w:t>
      </w:r>
      <w:r w:rsidR="00C32408" w:rsidRPr="005557C2">
        <w:rPr>
          <w:rFonts w:ascii="Lato" w:hAnsi="Lato"/>
          <w:sz w:val="20"/>
          <w:lang w:val="sv-SE"/>
        </w:rPr>
        <w:t xml:space="preserve">.. </w:t>
      </w:r>
      <w:r w:rsidRPr="005557C2">
        <w:rPr>
          <w:rFonts w:ascii="Lato" w:hAnsi="Lato"/>
          <w:bCs/>
          <w:sz w:val="20"/>
          <w:lang w:val="sv-SE"/>
        </w:rPr>
        <w:t>e-mail:</w:t>
      </w:r>
      <w:r w:rsidRPr="005557C2">
        <w:rPr>
          <w:rFonts w:ascii="Lato" w:hAnsi="Lato"/>
          <w:sz w:val="20"/>
          <w:lang w:val="sv-SE"/>
        </w:rPr>
        <w:t>.............................................</w:t>
      </w:r>
      <w:r w:rsidR="000459CD" w:rsidRPr="005557C2">
        <w:rPr>
          <w:rFonts w:ascii="Lato" w:hAnsi="Lato"/>
          <w:sz w:val="20"/>
          <w:lang w:val="sv-SE"/>
        </w:rPr>
        <w:t>.........</w:t>
      </w:r>
      <w:r w:rsidR="000D20B4" w:rsidRPr="005557C2">
        <w:rPr>
          <w:rFonts w:ascii="Lato" w:hAnsi="Lato"/>
          <w:sz w:val="20"/>
          <w:lang w:val="sv-SE"/>
        </w:rPr>
        <w:t>...........................</w:t>
      </w:r>
      <w:r w:rsidR="00A27D8D" w:rsidRPr="005557C2">
        <w:rPr>
          <w:rFonts w:ascii="Lato" w:hAnsi="Lato"/>
          <w:sz w:val="20"/>
          <w:lang w:val="sv-SE"/>
        </w:rPr>
        <w:t>..........</w:t>
      </w:r>
    </w:p>
    <w:p w:rsidR="006C7F0B" w:rsidRPr="005557C2" w:rsidRDefault="00185FD5" w:rsidP="006C7F0B">
      <w:pPr>
        <w:jc w:val="both"/>
        <w:rPr>
          <w:rFonts w:ascii="Lato" w:hAnsi="Lato"/>
          <w:sz w:val="20"/>
        </w:rPr>
      </w:pPr>
      <w:r w:rsidRPr="005557C2">
        <w:rPr>
          <w:rFonts w:ascii="Lato" w:hAnsi="Lato"/>
          <w:b/>
          <w:sz w:val="20"/>
        </w:rPr>
        <w:t>UWAGA</w:t>
      </w:r>
      <w:r w:rsidR="00ED575C" w:rsidRPr="005557C2">
        <w:rPr>
          <w:rFonts w:ascii="Lato" w:hAnsi="Lato"/>
          <w:sz w:val="20"/>
        </w:rPr>
        <w:t>: proszę podać czytelny</w:t>
      </w:r>
      <w:r w:rsidR="002D5547" w:rsidRPr="005557C2">
        <w:rPr>
          <w:rFonts w:ascii="Lato" w:hAnsi="Lato"/>
          <w:sz w:val="20"/>
        </w:rPr>
        <w:t xml:space="preserve"> </w:t>
      </w:r>
      <w:r w:rsidRPr="005557C2">
        <w:rPr>
          <w:rFonts w:ascii="Lato" w:hAnsi="Lato"/>
          <w:sz w:val="20"/>
        </w:rPr>
        <w:t>adres e-mail</w:t>
      </w:r>
      <w:r w:rsidR="00ED575C" w:rsidRPr="005557C2">
        <w:rPr>
          <w:rFonts w:ascii="Lato" w:hAnsi="Lato"/>
          <w:sz w:val="20"/>
        </w:rPr>
        <w:t>,</w:t>
      </w:r>
      <w:r w:rsidRPr="005557C2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5557C2">
        <w:rPr>
          <w:rFonts w:ascii="Lato" w:hAnsi="Lato"/>
          <w:sz w:val="20"/>
        </w:rPr>
        <w:t>;</w:t>
      </w:r>
      <w:r w:rsidRPr="005557C2">
        <w:rPr>
          <w:rFonts w:ascii="Lato" w:hAnsi="Lato"/>
          <w:sz w:val="20"/>
        </w:rPr>
        <w:t xml:space="preserve"> należy upewnić się, że podany </w:t>
      </w:r>
      <w:r w:rsidR="00ED575C" w:rsidRPr="005557C2">
        <w:rPr>
          <w:rFonts w:ascii="Lato" w:hAnsi="Lato"/>
          <w:sz w:val="20"/>
        </w:rPr>
        <w:t>adres e-mail</w:t>
      </w:r>
      <w:r w:rsidRPr="005557C2">
        <w:rPr>
          <w:rFonts w:ascii="Lato" w:hAnsi="Lato"/>
          <w:sz w:val="20"/>
        </w:rPr>
        <w:t xml:space="preserve"> funkcjonuje w sposób poprawny.</w:t>
      </w:r>
    </w:p>
    <w:p w:rsidR="006C7F0B" w:rsidRPr="005557C2" w:rsidRDefault="006C7F0B" w:rsidP="006C7F0B">
      <w:pPr>
        <w:jc w:val="both"/>
        <w:rPr>
          <w:rFonts w:ascii="Lato" w:hAnsi="Lato"/>
          <w:sz w:val="20"/>
        </w:rPr>
      </w:pPr>
    </w:p>
    <w:p w:rsidR="00C545D8" w:rsidRPr="005557C2" w:rsidRDefault="00C87B70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5557C2">
        <w:rPr>
          <w:rFonts w:ascii="Lato" w:hAnsi="Lato" w:cstheme="minorHAnsi"/>
          <w:bCs/>
          <w:sz w:val="20"/>
        </w:rPr>
        <w:t>Oferuj</w:t>
      </w:r>
      <w:r w:rsidR="00225A4E" w:rsidRPr="005557C2">
        <w:rPr>
          <w:rFonts w:ascii="Lato" w:hAnsi="Lato" w:cstheme="minorHAnsi"/>
          <w:bCs/>
          <w:sz w:val="20"/>
        </w:rPr>
        <w:t>ę</w:t>
      </w:r>
      <w:r w:rsidRPr="005557C2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5557C2">
        <w:rPr>
          <w:rFonts w:ascii="Lato" w:hAnsi="Lato" w:cstheme="minorHAnsi"/>
          <w:bCs/>
          <w:sz w:val="20"/>
        </w:rPr>
        <w:t xml:space="preserve"> </w:t>
      </w:r>
      <w:r w:rsidRPr="005557C2">
        <w:rPr>
          <w:rFonts w:ascii="Lato" w:hAnsi="Lato" w:cstheme="minorHAnsi"/>
          <w:b/>
          <w:bCs/>
          <w:sz w:val="20"/>
        </w:rPr>
        <w:t>złotych brutto</w:t>
      </w:r>
      <w:r w:rsidRPr="005557C2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5557C2">
        <w:rPr>
          <w:rFonts w:ascii="Lato" w:hAnsi="Lato" w:cstheme="minorHAnsi"/>
          <w:bCs/>
          <w:sz w:val="20"/>
        </w:rPr>
        <w:t>______</w:t>
      </w:r>
      <w:r w:rsidRPr="005557C2">
        <w:rPr>
          <w:rFonts w:ascii="Lato" w:hAnsi="Lato"/>
          <w:sz w:val="20"/>
        </w:rPr>
        <w:t xml:space="preserve">w tym kwota netto w wysokości _____________________________ </w:t>
      </w:r>
      <w:r w:rsidRPr="005557C2">
        <w:rPr>
          <w:rFonts w:ascii="Lato" w:hAnsi="Lato"/>
          <w:b/>
          <w:sz w:val="20"/>
        </w:rPr>
        <w:t xml:space="preserve">złotych </w:t>
      </w:r>
      <w:r w:rsidRPr="005557C2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5557C2">
        <w:rPr>
          <w:rFonts w:ascii="Lato" w:hAnsi="Lato" w:cstheme="minorHAnsi"/>
          <w:bCs/>
          <w:sz w:val="20"/>
        </w:rPr>
        <w:t>_______________</w:t>
      </w:r>
      <w:r w:rsidRPr="005557C2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5557C2">
        <w:rPr>
          <w:rFonts w:ascii="Lato" w:hAnsi="Lato"/>
          <w:b/>
          <w:sz w:val="20"/>
        </w:rPr>
        <w:t xml:space="preserve">złotych  </w:t>
      </w:r>
      <w:r w:rsidRPr="005557C2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5557C2">
        <w:rPr>
          <w:rFonts w:ascii="Lato" w:hAnsi="Lato" w:cstheme="minorHAnsi"/>
          <w:bCs/>
          <w:sz w:val="20"/>
        </w:rPr>
        <w:t>_______________</w:t>
      </w:r>
    </w:p>
    <w:p w:rsidR="00CA34F6" w:rsidRPr="005557C2" w:rsidRDefault="0095495D" w:rsidP="001B27DF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5557C2">
        <w:rPr>
          <w:rFonts w:ascii="Lato" w:hAnsi="Lato"/>
          <w:sz w:val="20"/>
        </w:rPr>
        <w:t>Oświadcz</w:t>
      </w:r>
      <w:r w:rsidR="00225A4E" w:rsidRPr="005557C2">
        <w:rPr>
          <w:rFonts w:ascii="Lato" w:hAnsi="Lato"/>
          <w:sz w:val="20"/>
        </w:rPr>
        <w:t>am</w:t>
      </w:r>
      <w:r w:rsidRPr="005557C2">
        <w:rPr>
          <w:rFonts w:ascii="Lato" w:hAnsi="Lato"/>
          <w:sz w:val="20"/>
        </w:rPr>
        <w:t>, że powyższa cena zawiera wszystkie koszty związane z realizacją przedmiotu Umowy, zgodnie z opisem przedmiotu zamówienia zawartym w ogłoszeniu.</w:t>
      </w:r>
    </w:p>
    <w:p w:rsidR="001C5D88" w:rsidRPr="005557C2" w:rsidRDefault="00C545D8" w:rsidP="00612D7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5557C2">
        <w:rPr>
          <w:rFonts w:ascii="Lato" w:hAnsi="Lato"/>
          <w:sz w:val="20"/>
        </w:rPr>
        <w:lastRenderedPageBreak/>
        <w:t>K</w:t>
      </w:r>
      <w:r w:rsidR="0095495D" w:rsidRPr="005557C2">
        <w:rPr>
          <w:rFonts w:ascii="Lato" w:hAnsi="Lato"/>
          <w:sz w:val="20"/>
        </w:rPr>
        <w:t>alkulacja oferty</w:t>
      </w:r>
      <w:r w:rsidR="002D5547" w:rsidRPr="005557C2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5557C2" w:rsidRPr="005557C2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5557C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5557C2">
              <w:rPr>
                <w:rFonts w:ascii="Lato" w:hAnsi="Lato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5557C2" w:rsidRDefault="00AA3873" w:rsidP="008D3D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5557C2">
              <w:rPr>
                <w:rFonts w:ascii="Lato" w:hAnsi="Lato"/>
                <w:sz w:val="18"/>
                <w:szCs w:val="18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3873" w:rsidRPr="005557C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5557C2">
              <w:rPr>
                <w:rFonts w:ascii="Lato" w:hAnsi="Lato"/>
                <w:bCs/>
                <w:sz w:val="18"/>
                <w:szCs w:val="18"/>
              </w:rPr>
              <w:t>od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5557C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5557C2">
              <w:rPr>
                <w:rFonts w:ascii="Lato" w:hAnsi="Lato"/>
                <w:bCs/>
                <w:sz w:val="18"/>
                <w:szCs w:val="18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5557C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5557C2">
              <w:rPr>
                <w:rFonts w:ascii="Lato" w:hAnsi="Lato"/>
                <w:bCs/>
                <w:sz w:val="18"/>
                <w:szCs w:val="18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873" w:rsidRPr="005557C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5557C2">
              <w:rPr>
                <w:rFonts w:ascii="Lato" w:hAnsi="Lato"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873" w:rsidRPr="005557C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5557C2">
              <w:rPr>
                <w:rFonts w:ascii="Lato" w:hAnsi="Lato"/>
                <w:sz w:val="18"/>
                <w:szCs w:val="18"/>
              </w:rPr>
              <w:t xml:space="preserve">Cena jednostkowa netto </w:t>
            </w:r>
          </w:p>
          <w:p w:rsidR="00AA3873" w:rsidRPr="005557C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5557C2">
              <w:rPr>
                <w:rFonts w:ascii="Lato" w:hAnsi="Lato"/>
                <w:sz w:val="18"/>
                <w:szCs w:val="18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3873" w:rsidRPr="005557C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5557C2">
              <w:rPr>
                <w:rFonts w:ascii="Lato" w:hAnsi="Lato"/>
                <w:bCs/>
                <w:sz w:val="18"/>
                <w:szCs w:val="18"/>
              </w:rPr>
              <w:t xml:space="preserve">Wartość całkowita netto </w:t>
            </w:r>
          </w:p>
          <w:p w:rsidR="00AA3873" w:rsidRPr="005557C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5557C2">
              <w:rPr>
                <w:rFonts w:ascii="Lato" w:hAnsi="Lato"/>
                <w:bCs/>
                <w:sz w:val="18"/>
                <w:szCs w:val="18"/>
              </w:rPr>
              <w:t>(zł)</w:t>
            </w:r>
          </w:p>
        </w:tc>
      </w:tr>
      <w:tr w:rsidR="005557C2" w:rsidRPr="005557C2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5557C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5557C2" w:rsidRDefault="00AA3873" w:rsidP="008D3D73">
            <w:pPr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Ścinka drzew i wyróbka sortymentów (W, 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873" w:rsidRPr="005557C2" w:rsidRDefault="00CE72BA" w:rsidP="00CE72BA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5557C2">
              <w:rPr>
                <w:rFonts w:ascii="Lato" w:hAnsi="Lato"/>
                <w:sz w:val="20"/>
                <w:szCs w:val="20"/>
              </w:rPr>
              <w:t>22a, 22c,</w:t>
            </w:r>
            <w:r w:rsidRPr="005557C2">
              <w:rPr>
                <w:rFonts w:ascii="Lato" w:hAnsi="Lato"/>
                <w:sz w:val="20"/>
                <w:szCs w:val="20"/>
              </w:rPr>
              <w:br/>
              <w:t>22d, 54c,</w:t>
            </w:r>
            <w:r w:rsidRPr="005557C2">
              <w:rPr>
                <w:rFonts w:ascii="Lato" w:hAnsi="Lato"/>
                <w:sz w:val="20"/>
                <w:szCs w:val="20"/>
              </w:rPr>
              <w:br/>
              <w:t>54f, 54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873" w:rsidRPr="005557C2" w:rsidRDefault="0025451E" w:rsidP="008D3D7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5557C2">
              <w:rPr>
                <w:rFonts w:ascii="Lato" w:hAnsi="Lato"/>
                <w:bCs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873" w:rsidRPr="005557C2" w:rsidRDefault="00AA3873" w:rsidP="008D3D7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5557C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873" w:rsidRPr="005557C2" w:rsidRDefault="00CE72BA" w:rsidP="008D3D7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5557C2">
              <w:rPr>
                <w:rFonts w:ascii="Lato" w:hAnsi="Lato"/>
                <w:bCs/>
                <w:sz w:val="20"/>
              </w:rPr>
              <w:t>2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5557C2" w:rsidRDefault="00AA3873" w:rsidP="008D3D73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5557C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557C2" w:rsidRPr="005557C2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BA" w:rsidRPr="005557C2" w:rsidRDefault="00CE72BA" w:rsidP="00CE72BA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BA" w:rsidRPr="005557C2" w:rsidRDefault="00CE72BA" w:rsidP="00CE72BA">
            <w:pPr>
              <w:ind w:right="1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Zrywka drew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2BA" w:rsidRPr="005557C2" w:rsidRDefault="00CE72BA" w:rsidP="00CE72BA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5557C2">
              <w:rPr>
                <w:rFonts w:ascii="Lato" w:hAnsi="Lato"/>
                <w:sz w:val="20"/>
                <w:szCs w:val="20"/>
              </w:rPr>
              <w:t>22a, 22c,</w:t>
            </w:r>
            <w:r w:rsidRPr="005557C2">
              <w:rPr>
                <w:rFonts w:ascii="Lato" w:hAnsi="Lato"/>
                <w:sz w:val="20"/>
                <w:szCs w:val="20"/>
              </w:rPr>
              <w:br/>
              <w:t>22d, 54c,</w:t>
            </w:r>
            <w:r w:rsidRPr="005557C2">
              <w:rPr>
                <w:rFonts w:ascii="Lato" w:hAnsi="Lato"/>
                <w:sz w:val="20"/>
                <w:szCs w:val="20"/>
              </w:rPr>
              <w:br/>
              <w:t>54f, 54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2BA" w:rsidRPr="005557C2" w:rsidRDefault="00CE72BA" w:rsidP="00CE72BA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5557C2">
              <w:rPr>
                <w:rFonts w:ascii="Lato" w:hAnsi="Lato"/>
                <w:bCs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2BA" w:rsidRPr="005557C2" w:rsidRDefault="00CE72BA" w:rsidP="00CE72BA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5557C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2BA" w:rsidRPr="005557C2" w:rsidRDefault="00CE72BA" w:rsidP="00CE72BA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2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BA" w:rsidRPr="005557C2" w:rsidRDefault="00CE72BA" w:rsidP="00CE72BA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BA" w:rsidRPr="005557C2" w:rsidRDefault="00CE72BA" w:rsidP="00CE72BA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557C2" w:rsidRPr="005557C2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B5" w:rsidRPr="005557C2" w:rsidRDefault="00E578B5" w:rsidP="00E578B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B5" w:rsidRPr="005557C2" w:rsidRDefault="00E578B5" w:rsidP="00E578B5">
            <w:pPr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Ścinka drzew i wyróbka sortymentów (W, 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8B5" w:rsidRPr="005557C2" w:rsidRDefault="00E578B5" w:rsidP="00E578B5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5557C2">
              <w:rPr>
                <w:rFonts w:ascii="Lato" w:hAnsi="Lato"/>
                <w:sz w:val="20"/>
                <w:szCs w:val="20"/>
              </w:rPr>
              <w:t>256c, 256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8B5" w:rsidRPr="005557C2" w:rsidRDefault="00E578B5" w:rsidP="00E578B5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5557C2">
              <w:rPr>
                <w:rFonts w:ascii="Lato" w:hAnsi="Lato"/>
                <w:bCs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8B5" w:rsidRPr="005557C2" w:rsidRDefault="00E578B5" w:rsidP="00E578B5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5557C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8B5" w:rsidRPr="005557C2" w:rsidRDefault="00E578B5" w:rsidP="00E578B5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B5" w:rsidRPr="005557C2" w:rsidRDefault="00E578B5" w:rsidP="00E578B5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B5" w:rsidRPr="005557C2" w:rsidRDefault="00E578B5" w:rsidP="00E578B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557C2" w:rsidRPr="005557C2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B5" w:rsidRPr="005557C2" w:rsidRDefault="00E578B5" w:rsidP="00E578B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B5" w:rsidRPr="005557C2" w:rsidRDefault="00E578B5" w:rsidP="00E578B5">
            <w:pPr>
              <w:ind w:right="1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Zrywka drew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8B5" w:rsidRPr="005557C2" w:rsidRDefault="00E578B5" w:rsidP="00E578B5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5557C2">
              <w:rPr>
                <w:rFonts w:ascii="Lato" w:hAnsi="Lato"/>
                <w:sz w:val="20"/>
                <w:szCs w:val="20"/>
              </w:rPr>
              <w:t>256c, 256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8B5" w:rsidRPr="005557C2" w:rsidRDefault="00E578B5" w:rsidP="00E578B5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5557C2">
              <w:rPr>
                <w:rFonts w:ascii="Lato" w:hAnsi="Lato"/>
                <w:bCs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8B5" w:rsidRPr="005557C2" w:rsidRDefault="00E578B5" w:rsidP="00E578B5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5557C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8B5" w:rsidRPr="005557C2" w:rsidRDefault="00E578B5" w:rsidP="00E578B5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B5" w:rsidRPr="005557C2" w:rsidRDefault="00E578B5" w:rsidP="00E578B5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B5" w:rsidRPr="005557C2" w:rsidRDefault="00E578B5" w:rsidP="00E578B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557C2" w:rsidRPr="005557C2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B6" w:rsidRPr="005557C2" w:rsidRDefault="00C862B6" w:rsidP="00C862B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B6" w:rsidRPr="005557C2" w:rsidRDefault="00C862B6" w:rsidP="00C862B6">
            <w:pPr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Ścinka drzew i wyróbka sortymentów (W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2B6" w:rsidRPr="005557C2" w:rsidRDefault="00C862B6" w:rsidP="00C862B6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5557C2">
              <w:rPr>
                <w:rFonts w:ascii="Lato" w:hAnsi="Lato"/>
                <w:sz w:val="20"/>
                <w:szCs w:val="20"/>
              </w:rPr>
              <w:t>65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2B6" w:rsidRPr="005557C2" w:rsidRDefault="00C862B6" w:rsidP="00C862B6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5557C2">
              <w:rPr>
                <w:rFonts w:ascii="Lato" w:hAnsi="Lato"/>
                <w:bCs/>
                <w:sz w:val="20"/>
              </w:rPr>
              <w:t>Jd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2B6" w:rsidRPr="005557C2" w:rsidRDefault="00C862B6" w:rsidP="00C862B6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5557C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2B6" w:rsidRPr="005557C2" w:rsidRDefault="00C862B6" w:rsidP="00C862B6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B6" w:rsidRPr="005557C2" w:rsidRDefault="00C862B6" w:rsidP="00C862B6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B6" w:rsidRPr="005557C2" w:rsidRDefault="00C862B6" w:rsidP="00C862B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557C2" w:rsidRPr="005557C2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B6" w:rsidRPr="005557C2" w:rsidRDefault="00C862B6" w:rsidP="00C862B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B6" w:rsidRPr="005557C2" w:rsidRDefault="00C862B6" w:rsidP="00C862B6">
            <w:pPr>
              <w:ind w:right="1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Zrywka drew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2B6" w:rsidRPr="005557C2" w:rsidRDefault="00C862B6" w:rsidP="00C862B6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5557C2">
              <w:rPr>
                <w:rFonts w:ascii="Lato" w:hAnsi="Lato"/>
                <w:sz w:val="20"/>
                <w:szCs w:val="20"/>
              </w:rPr>
              <w:t>65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2B6" w:rsidRPr="005557C2" w:rsidRDefault="00C862B6" w:rsidP="00C862B6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5557C2">
              <w:rPr>
                <w:rFonts w:ascii="Lato" w:hAnsi="Lato"/>
                <w:bCs/>
                <w:sz w:val="20"/>
              </w:rPr>
              <w:t>Jd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2B6" w:rsidRPr="005557C2" w:rsidRDefault="00C862B6" w:rsidP="00C862B6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5557C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2B6" w:rsidRPr="005557C2" w:rsidRDefault="00C862B6" w:rsidP="00C862B6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B6" w:rsidRPr="005557C2" w:rsidRDefault="00C862B6" w:rsidP="00C862B6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B6" w:rsidRPr="005557C2" w:rsidRDefault="00C862B6" w:rsidP="00C862B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557C2" w:rsidRPr="005557C2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7" w:rsidRPr="005557C2" w:rsidRDefault="006F58AD" w:rsidP="001A117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7" w:rsidRPr="005557C2" w:rsidRDefault="001A1177" w:rsidP="001A1177">
            <w:pPr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Ścinka drzew i wyróbka sortymentów (W,S10,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1177" w:rsidRPr="005557C2" w:rsidRDefault="001A1177" w:rsidP="001A1177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5557C2">
              <w:rPr>
                <w:rFonts w:ascii="Lato" w:hAnsi="Lato"/>
                <w:sz w:val="20"/>
                <w:szCs w:val="20"/>
              </w:rPr>
              <w:t>181d, 182h, 183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1177" w:rsidRPr="005557C2" w:rsidRDefault="001A1177" w:rsidP="001A1177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  <w:lang w:val="en-US"/>
              </w:rPr>
            </w:pPr>
            <w:proofErr w:type="spellStart"/>
            <w:r w:rsidRPr="005557C2">
              <w:rPr>
                <w:rFonts w:ascii="Lato" w:hAnsi="Lato"/>
                <w:bCs/>
                <w:sz w:val="20"/>
                <w:lang w:val="en-US"/>
              </w:rPr>
              <w:t>Jd</w:t>
            </w:r>
            <w:proofErr w:type="spellEnd"/>
            <w:r w:rsidRPr="005557C2">
              <w:rPr>
                <w:rFonts w:ascii="Lato" w:hAnsi="Lato"/>
                <w:bCs/>
                <w:sz w:val="20"/>
                <w:lang w:val="en-US"/>
              </w:rPr>
              <w:t>, So,</w:t>
            </w:r>
            <w:r w:rsidRPr="005557C2">
              <w:rPr>
                <w:rFonts w:ascii="Lato" w:hAnsi="Lato"/>
                <w:bCs/>
                <w:sz w:val="20"/>
                <w:lang w:val="en-US"/>
              </w:rPr>
              <w:br/>
            </w:r>
            <w:proofErr w:type="spellStart"/>
            <w:r w:rsidRPr="005557C2">
              <w:rPr>
                <w:rFonts w:ascii="Lato" w:hAnsi="Lato"/>
                <w:bCs/>
                <w:sz w:val="20"/>
                <w:lang w:val="en-US"/>
              </w:rPr>
              <w:t>Św</w:t>
            </w:r>
            <w:proofErr w:type="spellEnd"/>
            <w:r w:rsidRPr="005557C2">
              <w:rPr>
                <w:rFonts w:ascii="Lato" w:hAnsi="Lato"/>
                <w:bCs/>
                <w:sz w:val="20"/>
                <w:lang w:val="en-US"/>
              </w:rPr>
              <w:t xml:space="preserve">, Bk, Kl, </w:t>
            </w:r>
            <w:proofErr w:type="spellStart"/>
            <w:r w:rsidRPr="005557C2">
              <w:rPr>
                <w:rFonts w:ascii="Lato" w:hAnsi="Lato"/>
                <w:bCs/>
                <w:sz w:val="20"/>
                <w:lang w:val="en-US"/>
              </w:rPr>
              <w:t>Os</w:t>
            </w:r>
            <w:proofErr w:type="spellEnd"/>
            <w:r w:rsidRPr="005557C2">
              <w:rPr>
                <w:rFonts w:ascii="Lato" w:hAnsi="Lato"/>
                <w:bCs/>
                <w:sz w:val="20"/>
                <w:lang w:val="en-US"/>
              </w:rPr>
              <w:t>,</w:t>
            </w:r>
            <w:r w:rsidRPr="005557C2">
              <w:rPr>
                <w:rFonts w:ascii="Lato" w:hAnsi="Lato"/>
                <w:bCs/>
                <w:sz w:val="20"/>
                <w:lang w:val="en-US"/>
              </w:rPr>
              <w:br/>
            </w:r>
            <w:proofErr w:type="spellStart"/>
            <w:r w:rsidRPr="005557C2">
              <w:rPr>
                <w:rFonts w:ascii="Lato" w:hAnsi="Lato"/>
                <w:bCs/>
                <w:sz w:val="20"/>
                <w:lang w:val="en-US"/>
              </w:rPr>
              <w:t>Brz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1177" w:rsidRPr="005557C2" w:rsidRDefault="001A1177" w:rsidP="001A1177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5557C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177" w:rsidRPr="005557C2" w:rsidRDefault="001A1177" w:rsidP="001A1177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1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7" w:rsidRPr="005557C2" w:rsidRDefault="001A1177" w:rsidP="001A1177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77" w:rsidRPr="005557C2" w:rsidRDefault="001A1177" w:rsidP="001A117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557C2" w:rsidRPr="005557C2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1BB" w:rsidRPr="005557C2" w:rsidRDefault="006F58AD" w:rsidP="004131B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1BB" w:rsidRPr="005557C2" w:rsidRDefault="004131BB" w:rsidP="004131BB">
            <w:pPr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Ścinka drzew i wyróbka sortymentów (W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1BB" w:rsidRPr="005557C2" w:rsidRDefault="004131BB" w:rsidP="004131BB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5557C2">
              <w:rPr>
                <w:rFonts w:ascii="Lato" w:hAnsi="Lato"/>
                <w:sz w:val="20"/>
                <w:szCs w:val="20"/>
              </w:rPr>
              <w:t>111b, 111f, 148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1BB" w:rsidRPr="005557C2" w:rsidRDefault="004131BB" w:rsidP="004131B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5557C2">
              <w:rPr>
                <w:rFonts w:ascii="Lato" w:hAnsi="Lato"/>
                <w:bCs/>
                <w:sz w:val="20"/>
              </w:rPr>
              <w:t>Jd</w:t>
            </w:r>
            <w:proofErr w:type="spellEnd"/>
            <w:r w:rsidRPr="005557C2">
              <w:rPr>
                <w:rFonts w:ascii="Lato" w:hAnsi="Lato"/>
                <w:bCs/>
                <w:sz w:val="20"/>
              </w:rPr>
              <w:t xml:space="preserve">, Bk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1BB" w:rsidRPr="005557C2" w:rsidRDefault="004131BB" w:rsidP="004131B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5557C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1BB" w:rsidRPr="005557C2" w:rsidRDefault="006F58AD" w:rsidP="004131BB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sz w:val="20"/>
              </w:rP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1BB" w:rsidRPr="005557C2" w:rsidRDefault="004131BB" w:rsidP="004131BB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1BB" w:rsidRPr="005557C2" w:rsidRDefault="004131BB" w:rsidP="004131B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557C2" w:rsidRPr="005557C2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1BB" w:rsidRPr="005557C2" w:rsidRDefault="004131BB" w:rsidP="004131BB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5557C2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1BB" w:rsidRPr="005557C2" w:rsidRDefault="004131BB" w:rsidP="004131B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4131BB" w:rsidRPr="005557C2" w:rsidRDefault="004131BB" w:rsidP="004131B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557C2" w:rsidRPr="005557C2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1BB" w:rsidRPr="005557C2" w:rsidRDefault="004131BB" w:rsidP="004131BB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5557C2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1BB" w:rsidRPr="005557C2" w:rsidRDefault="004131BB" w:rsidP="004131B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4131BB" w:rsidRPr="005557C2" w:rsidRDefault="004131BB" w:rsidP="004131B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557C2" w:rsidRPr="005557C2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1BB" w:rsidRPr="005557C2" w:rsidRDefault="004131BB" w:rsidP="004131BB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5557C2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1BB" w:rsidRPr="005557C2" w:rsidRDefault="004131BB" w:rsidP="004131B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4131BB" w:rsidRPr="005557C2" w:rsidRDefault="004131BB" w:rsidP="004131B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557C2" w:rsidRPr="005557C2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1BB" w:rsidRPr="005557C2" w:rsidRDefault="004131BB" w:rsidP="004131BB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5557C2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1BB" w:rsidRPr="005557C2" w:rsidRDefault="004131BB" w:rsidP="004131B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4131BB" w:rsidRPr="005557C2" w:rsidRDefault="004131BB" w:rsidP="004131B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BA136B" w:rsidRPr="005557C2" w:rsidRDefault="00BA136B" w:rsidP="001B27DF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9400FB" w:rsidRPr="005557C2" w:rsidRDefault="009400FB" w:rsidP="009400F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Lato" w:hAnsi="Lato"/>
          <w:sz w:val="20"/>
        </w:rPr>
      </w:pPr>
      <w:r w:rsidRPr="005557C2">
        <w:rPr>
          <w:rFonts w:ascii="Lato" w:hAnsi="Lato"/>
          <w:bCs/>
          <w:sz w:val="20"/>
        </w:rPr>
        <w:t xml:space="preserve">W razie wybrania mojej oferty ZOBOWIĄZUJĘ SIĘ </w:t>
      </w:r>
      <w:r w:rsidRPr="005557C2">
        <w:rPr>
          <w:rFonts w:ascii="Lato" w:hAnsi="Lato"/>
          <w:sz w:val="20"/>
        </w:rPr>
        <w:t>do wykonania zamówienia w terminie do 20.11.2021 roku.</w:t>
      </w:r>
    </w:p>
    <w:p w:rsidR="009400FB" w:rsidRPr="005557C2" w:rsidRDefault="001633AD" w:rsidP="009400FB">
      <w:pPr>
        <w:pStyle w:val="Tekstpodstawowy3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5557C2">
        <w:rPr>
          <w:rFonts w:ascii="Lato" w:hAnsi="Lato"/>
          <w:bCs/>
          <w:sz w:val="20"/>
          <w:szCs w:val="20"/>
        </w:rPr>
        <w:t>O</w:t>
      </w:r>
      <w:r w:rsidR="009400FB" w:rsidRPr="005557C2">
        <w:rPr>
          <w:rFonts w:ascii="Lato" w:hAnsi="Lato"/>
          <w:bCs/>
          <w:sz w:val="20"/>
          <w:szCs w:val="20"/>
        </w:rPr>
        <w:t>świadcza</w:t>
      </w:r>
      <w:r w:rsidRPr="005557C2">
        <w:rPr>
          <w:rFonts w:ascii="Lato" w:hAnsi="Lato"/>
          <w:bCs/>
          <w:sz w:val="20"/>
          <w:szCs w:val="20"/>
        </w:rPr>
        <w:t>m</w:t>
      </w:r>
      <w:r w:rsidR="009400FB" w:rsidRPr="005557C2">
        <w:rPr>
          <w:rFonts w:ascii="Lato" w:hAnsi="Lato"/>
          <w:bCs/>
          <w:sz w:val="20"/>
          <w:szCs w:val="20"/>
        </w:rPr>
        <w:t xml:space="preserve">, że  </w:t>
      </w:r>
      <w:r w:rsidR="009400FB" w:rsidRPr="005557C2">
        <w:rPr>
          <w:rFonts w:ascii="Lato" w:hAnsi="Lato"/>
          <w:sz w:val="20"/>
          <w:szCs w:val="20"/>
        </w:rPr>
        <w:t>dokonał</w:t>
      </w:r>
      <w:r w:rsidRPr="005557C2">
        <w:rPr>
          <w:rFonts w:ascii="Lato" w:hAnsi="Lato"/>
          <w:sz w:val="20"/>
          <w:szCs w:val="20"/>
        </w:rPr>
        <w:t>em</w:t>
      </w:r>
      <w:r w:rsidR="009400FB" w:rsidRPr="005557C2">
        <w:rPr>
          <w:rFonts w:ascii="Lato" w:hAnsi="Lato"/>
          <w:sz w:val="20"/>
          <w:szCs w:val="20"/>
        </w:rPr>
        <w:t xml:space="preserve"> wizji lokalnej terenu w miejscach wykonywania zamówienia.</w:t>
      </w:r>
    </w:p>
    <w:p w:rsidR="009400FB" w:rsidRPr="005557C2" w:rsidRDefault="009400FB" w:rsidP="009400FB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5557C2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9400FB" w:rsidRPr="005557C2" w:rsidRDefault="009400FB" w:rsidP="009400FB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5557C2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9400FB" w:rsidRPr="005557C2" w:rsidRDefault="009400FB" w:rsidP="009400FB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5557C2">
        <w:rPr>
          <w:rFonts w:ascii="Lato" w:hAnsi="Lato" w:cs="Arial"/>
          <w:sz w:val="20"/>
        </w:rPr>
        <w:t>Oświadczam, że jestem gotow</w:t>
      </w:r>
      <w:bookmarkStart w:id="0" w:name="_GoBack"/>
      <w:bookmarkEnd w:id="0"/>
      <w:r w:rsidRPr="005557C2">
        <w:rPr>
          <w:rFonts w:ascii="Lato" w:hAnsi="Lato" w:cs="Arial"/>
          <w:sz w:val="20"/>
        </w:rPr>
        <w:t xml:space="preserve">y do zawarcia umowy w siedzibie ŚPN zgodnej ze wzorem w ciągu 5 dni od daty otrzymania zaproszenia do podpisania umowy w razie wybrania mojej oferty. </w:t>
      </w:r>
    </w:p>
    <w:p w:rsidR="009400FB" w:rsidRPr="005557C2" w:rsidRDefault="009400FB" w:rsidP="009400FB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5557C2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9400FB" w:rsidRPr="005557C2" w:rsidRDefault="009400FB" w:rsidP="009400FB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5557C2">
        <w:rPr>
          <w:rFonts w:ascii="Lato" w:hAnsi="Lato" w:cs="Arial"/>
          <w:sz w:val="20"/>
        </w:rPr>
        <w:t>Terminem wpłaty kaucji będzie chwila uznania kwoty kaucji przez rachunek Zamawiającego.</w:t>
      </w:r>
    </w:p>
    <w:p w:rsidR="009400FB" w:rsidRPr="005557C2" w:rsidRDefault="009400FB" w:rsidP="009400FB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5557C2">
        <w:rPr>
          <w:rFonts w:ascii="Lato" w:hAnsi="Lato" w:cs="Arial"/>
          <w:sz w:val="20"/>
        </w:rPr>
        <w:t>Do oferty dołączam:</w:t>
      </w:r>
    </w:p>
    <w:p w:rsidR="009400FB" w:rsidRPr="005557C2" w:rsidRDefault="009400FB" w:rsidP="009400FB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5557C2">
        <w:rPr>
          <w:rFonts w:ascii="Lato" w:hAnsi="Lato" w:cs="Arial"/>
          <w:sz w:val="20"/>
        </w:rPr>
        <w:t>…………………………………………………………………………</w:t>
      </w:r>
    </w:p>
    <w:p w:rsidR="009400FB" w:rsidRPr="005557C2" w:rsidRDefault="009400FB" w:rsidP="009400FB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5557C2">
        <w:rPr>
          <w:rFonts w:ascii="Lato" w:hAnsi="Lato" w:cs="Arial"/>
          <w:sz w:val="20"/>
        </w:rPr>
        <w:t>…………………………………………………………………………</w:t>
      </w:r>
    </w:p>
    <w:p w:rsidR="00612D74" w:rsidRPr="005557C2" w:rsidRDefault="007F545F" w:rsidP="007F545F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5557C2">
        <w:rPr>
          <w:rFonts w:ascii="Lato" w:hAnsi="Lato" w:cs="Arial"/>
          <w:sz w:val="20"/>
        </w:rPr>
        <w:t>…………………………………………………………………………</w:t>
      </w:r>
    </w:p>
    <w:p w:rsidR="00DD518C" w:rsidRPr="005557C2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5557C2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5557C2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5557C2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5557C2">
        <w:rPr>
          <w:rFonts w:ascii="Lato" w:hAnsi="Lato"/>
          <w:sz w:val="18"/>
          <w:szCs w:val="18"/>
        </w:rPr>
        <w:t xml:space="preserve">            </w:t>
      </w:r>
      <w:r w:rsidR="00E34853" w:rsidRPr="005557C2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5557C2">
        <w:rPr>
          <w:rFonts w:ascii="Lato" w:hAnsi="Lato"/>
          <w:sz w:val="18"/>
          <w:szCs w:val="18"/>
        </w:rPr>
        <w:t xml:space="preserve">        </w:t>
      </w:r>
      <w:r w:rsidR="00E34853" w:rsidRPr="005557C2">
        <w:rPr>
          <w:rFonts w:ascii="Lato" w:hAnsi="Lato"/>
          <w:sz w:val="18"/>
          <w:szCs w:val="18"/>
        </w:rPr>
        <w:t xml:space="preserve">Podpis i pieczęć oferenta </w:t>
      </w:r>
    </w:p>
    <w:sectPr w:rsidR="00DD518C" w:rsidRPr="005557C2" w:rsidSect="00CA34F6">
      <w:footerReference w:type="default" r:id="rId8"/>
      <w:pgSz w:w="11906" w:h="16838"/>
      <w:pgMar w:top="426" w:right="720" w:bottom="720" w:left="1134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159" w:rsidRDefault="00D03159" w:rsidP="004107A2">
      <w:r>
        <w:separator/>
      </w:r>
    </w:p>
  </w:endnote>
  <w:endnote w:type="continuationSeparator" w:id="0">
    <w:p w:rsidR="00D03159" w:rsidRDefault="00D03159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1125200364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A34F6" w:rsidRPr="00CA34F6" w:rsidRDefault="00CA34F6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CA34F6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CA34F6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A34F6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CA34F6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CE0515">
              <w:rPr>
                <w:rFonts w:ascii="Lato" w:hAnsi="Lato"/>
                <w:b/>
                <w:bCs/>
                <w:noProof/>
                <w:sz w:val="18"/>
                <w:szCs w:val="18"/>
              </w:rPr>
              <w:t>2</w:t>
            </w:r>
            <w:r w:rsidRPr="00CA34F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CA34F6">
              <w:rPr>
                <w:rFonts w:ascii="Lato" w:hAnsi="Lato"/>
                <w:sz w:val="18"/>
                <w:szCs w:val="18"/>
              </w:rPr>
              <w:t xml:space="preserve"> z </w:t>
            </w:r>
            <w:r w:rsidRPr="00CA34F6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A34F6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CA34F6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CE0515">
              <w:rPr>
                <w:rFonts w:ascii="Lato" w:hAnsi="Lato"/>
                <w:b/>
                <w:bCs/>
                <w:noProof/>
                <w:sz w:val="18"/>
                <w:szCs w:val="18"/>
              </w:rPr>
              <w:t>2</w:t>
            </w:r>
            <w:r w:rsidRPr="00CA34F6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159" w:rsidRDefault="00D03159" w:rsidP="004107A2">
      <w:r>
        <w:separator/>
      </w:r>
    </w:p>
  </w:footnote>
  <w:footnote w:type="continuationSeparator" w:id="0">
    <w:p w:rsidR="00D03159" w:rsidRDefault="00D03159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0A8"/>
    <w:multiLevelType w:val="multilevel"/>
    <w:tmpl w:val="E028E7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40C75EE0"/>
    <w:multiLevelType w:val="hybridMultilevel"/>
    <w:tmpl w:val="E6F4B4E4"/>
    <w:lvl w:ilvl="0" w:tplc="303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7DD3"/>
    <w:rsid w:val="00031440"/>
    <w:rsid w:val="00034C08"/>
    <w:rsid w:val="000459CD"/>
    <w:rsid w:val="00061B0F"/>
    <w:rsid w:val="00065827"/>
    <w:rsid w:val="00065FEC"/>
    <w:rsid w:val="000854A4"/>
    <w:rsid w:val="000906D4"/>
    <w:rsid w:val="000957C9"/>
    <w:rsid w:val="000B1029"/>
    <w:rsid w:val="000B31DA"/>
    <w:rsid w:val="000D20B4"/>
    <w:rsid w:val="000E6D63"/>
    <w:rsid w:val="000E6DCA"/>
    <w:rsid w:val="000F609F"/>
    <w:rsid w:val="00105894"/>
    <w:rsid w:val="00113A86"/>
    <w:rsid w:val="00151F98"/>
    <w:rsid w:val="001633AD"/>
    <w:rsid w:val="00165100"/>
    <w:rsid w:val="00170050"/>
    <w:rsid w:val="00171D47"/>
    <w:rsid w:val="00181E72"/>
    <w:rsid w:val="00182A5E"/>
    <w:rsid w:val="00185FD5"/>
    <w:rsid w:val="00187C8B"/>
    <w:rsid w:val="001A1177"/>
    <w:rsid w:val="001B27DF"/>
    <w:rsid w:val="001C4D47"/>
    <w:rsid w:val="001C5D88"/>
    <w:rsid w:val="001D051C"/>
    <w:rsid w:val="001E26E9"/>
    <w:rsid w:val="001E662C"/>
    <w:rsid w:val="00202252"/>
    <w:rsid w:val="00225A4E"/>
    <w:rsid w:val="00242D8B"/>
    <w:rsid w:val="00250E7E"/>
    <w:rsid w:val="0025451E"/>
    <w:rsid w:val="00261A12"/>
    <w:rsid w:val="00290A89"/>
    <w:rsid w:val="002935CC"/>
    <w:rsid w:val="00294D90"/>
    <w:rsid w:val="002A04F9"/>
    <w:rsid w:val="002B0CD0"/>
    <w:rsid w:val="002C104B"/>
    <w:rsid w:val="002D3C85"/>
    <w:rsid w:val="002D5547"/>
    <w:rsid w:val="002F00CA"/>
    <w:rsid w:val="002F46DB"/>
    <w:rsid w:val="00321620"/>
    <w:rsid w:val="003221D1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3F641C"/>
    <w:rsid w:val="004107A2"/>
    <w:rsid w:val="00412D14"/>
    <w:rsid w:val="004131BB"/>
    <w:rsid w:val="00422C7E"/>
    <w:rsid w:val="00434D5D"/>
    <w:rsid w:val="004533B7"/>
    <w:rsid w:val="004547E2"/>
    <w:rsid w:val="0046039A"/>
    <w:rsid w:val="00465F0B"/>
    <w:rsid w:val="004A0791"/>
    <w:rsid w:val="004A1BCB"/>
    <w:rsid w:val="004B3EE4"/>
    <w:rsid w:val="004B7539"/>
    <w:rsid w:val="004C7D32"/>
    <w:rsid w:val="004C7E76"/>
    <w:rsid w:val="004D759D"/>
    <w:rsid w:val="004E1315"/>
    <w:rsid w:val="004E1B9D"/>
    <w:rsid w:val="004E1DD4"/>
    <w:rsid w:val="004E7197"/>
    <w:rsid w:val="004F0566"/>
    <w:rsid w:val="004F6325"/>
    <w:rsid w:val="00501F23"/>
    <w:rsid w:val="0051414E"/>
    <w:rsid w:val="005152E5"/>
    <w:rsid w:val="00517EDB"/>
    <w:rsid w:val="00543410"/>
    <w:rsid w:val="00545569"/>
    <w:rsid w:val="00555700"/>
    <w:rsid w:val="005557C2"/>
    <w:rsid w:val="005565BD"/>
    <w:rsid w:val="00560B49"/>
    <w:rsid w:val="00567D5C"/>
    <w:rsid w:val="00573C21"/>
    <w:rsid w:val="00577CDD"/>
    <w:rsid w:val="00577FCE"/>
    <w:rsid w:val="00583581"/>
    <w:rsid w:val="00594D84"/>
    <w:rsid w:val="005A69B0"/>
    <w:rsid w:val="005B766D"/>
    <w:rsid w:val="005C4C83"/>
    <w:rsid w:val="005D20EE"/>
    <w:rsid w:val="005F0C44"/>
    <w:rsid w:val="005F226B"/>
    <w:rsid w:val="00604D75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7F0B"/>
    <w:rsid w:val="006F58AD"/>
    <w:rsid w:val="00700A93"/>
    <w:rsid w:val="00701365"/>
    <w:rsid w:val="00711267"/>
    <w:rsid w:val="00714005"/>
    <w:rsid w:val="007225E0"/>
    <w:rsid w:val="00724C2C"/>
    <w:rsid w:val="0072732D"/>
    <w:rsid w:val="00735E39"/>
    <w:rsid w:val="00741AB0"/>
    <w:rsid w:val="00745DEC"/>
    <w:rsid w:val="00750227"/>
    <w:rsid w:val="00764083"/>
    <w:rsid w:val="00765EFB"/>
    <w:rsid w:val="00772C3F"/>
    <w:rsid w:val="00784CB9"/>
    <w:rsid w:val="007853A3"/>
    <w:rsid w:val="00785B7D"/>
    <w:rsid w:val="00785BFB"/>
    <w:rsid w:val="00794E88"/>
    <w:rsid w:val="007B4772"/>
    <w:rsid w:val="007D05CE"/>
    <w:rsid w:val="007D149D"/>
    <w:rsid w:val="007F3892"/>
    <w:rsid w:val="007F545F"/>
    <w:rsid w:val="00816E21"/>
    <w:rsid w:val="00827E6F"/>
    <w:rsid w:val="00845E18"/>
    <w:rsid w:val="00861714"/>
    <w:rsid w:val="00862265"/>
    <w:rsid w:val="008711C2"/>
    <w:rsid w:val="0089095A"/>
    <w:rsid w:val="008A1DC1"/>
    <w:rsid w:val="008A3D2F"/>
    <w:rsid w:val="008C7D0E"/>
    <w:rsid w:val="008D13BE"/>
    <w:rsid w:val="008D1A9E"/>
    <w:rsid w:val="008D3A5B"/>
    <w:rsid w:val="008D51FD"/>
    <w:rsid w:val="00902B5A"/>
    <w:rsid w:val="009049FA"/>
    <w:rsid w:val="009106A4"/>
    <w:rsid w:val="00932B8C"/>
    <w:rsid w:val="009400FB"/>
    <w:rsid w:val="009401F2"/>
    <w:rsid w:val="009460A1"/>
    <w:rsid w:val="00946724"/>
    <w:rsid w:val="00953A34"/>
    <w:rsid w:val="0095495D"/>
    <w:rsid w:val="0096373B"/>
    <w:rsid w:val="009A0290"/>
    <w:rsid w:val="009B03F8"/>
    <w:rsid w:val="009C2769"/>
    <w:rsid w:val="009C4781"/>
    <w:rsid w:val="009C5BFC"/>
    <w:rsid w:val="009D186C"/>
    <w:rsid w:val="009D4074"/>
    <w:rsid w:val="009F1BB3"/>
    <w:rsid w:val="009F3EF6"/>
    <w:rsid w:val="009F4795"/>
    <w:rsid w:val="00A0360A"/>
    <w:rsid w:val="00A253E9"/>
    <w:rsid w:val="00A26345"/>
    <w:rsid w:val="00A263C1"/>
    <w:rsid w:val="00A271C9"/>
    <w:rsid w:val="00A27D8D"/>
    <w:rsid w:val="00A41296"/>
    <w:rsid w:val="00A57A04"/>
    <w:rsid w:val="00A76B85"/>
    <w:rsid w:val="00A80ED1"/>
    <w:rsid w:val="00AA203E"/>
    <w:rsid w:val="00AA3873"/>
    <w:rsid w:val="00AA70FB"/>
    <w:rsid w:val="00AA71E7"/>
    <w:rsid w:val="00AB4C11"/>
    <w:rsid w:val="00AB5BA6"/>
    <w:rsid w:val="00AC643C"/>
    <w:rsid w:val="00AE0373"/>
    <w:rsid w:val="00AE4901"/>
    <w:rsid w:val="00AF094A"/>
    <w:rsid w:val="00AF2444"/>
    <w:rsid w:val="00AF5563"/>
    <w:rsid w:val="00B168D7"/>
    <w:rsid w:val="00B32F5F"/>
    <w:rsid w:val="00B56B9D"/>
    <w:rsid w:val="00B60120"/>
    <w:rsid w:val="00B63BBB"/>
    <w:rsid w:val="00B65BAB"/>
    <w:rsid w:val="00B7522D"/>
    <w:rsid w:val="00B76AFB"/>
    <w:rsid w:val="00B76D41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2408"/>
    <w:rsid w:val="00C35C55"/>
    <w:rsid w:val="00C40075"/>
    <w:rsid w:val="00C41A24"/>
    <w:rsid w:val="00C545D8"/>
    <w:rsid w:val="00C56C5C"/>
    <w:rsid w:val="00C63FC6"/>
    <w:rsid w:val="00C708F9"/>
    <w:rsid w:val="00C80FA3"/>
    <w:rsid w:val="00C862B6"/>
    <w:rsid w:val="00C86DFB"/>
    <w:rsid w:val="00C87B70"/>
    <w:rsid w:val="00C95F84"/>
    <w:rsid w:val="00CA34F6"/>
    <w:rsid w:val="00CA67E3"/>
    <w:rsid w:val="00CB6C9A"/>
    <w:rsid w:val="00CE0515"/>
    <w:rsid w:val="00CE2343"/>
    <w:rsid w:val="00CE72BA"/>
    <w:rsid w:val="00CF138E"/>
    <w:rsid w:val="00CF3F8E"/>
    <w:rsid w:val="00D03159"/>
    <w:rsid w:val="00D31432"/>
    <w:rsid w:val="00D43A4A"/>
    <w:rsid w:val="00D53A1D"/>
    <w:rsid w:val="00D54BA2"/>
    <w:rsid w:val="00D65D56"/>
    <w:rsid w:val="00D8023C"/>
    <w:rsid w:val="00D81D3C"/>
    <w:rsid w:val="00DA4A26"/>
    <w:rsid w:val="00DB13B0"/>
    <w:rsid w:val="00DB604D"/>
    <w:rsid w:val="00DC0C3B"/>
    <w:rsid w:val="00DD518C"/>
    <w:rsid w:val="00DE6A4A"/>
    <w:rsid w:val="00E07883"/>
    <w:rsid w:val="00E34853"/>
    <w:rsid w:val="00E3709E"/>
    <w:rsid w:val="00E437B3"/>
    <w:rsid w:val="00E47A14"/>
    <w:rsid w:val="00E550A5"/>
    <w:rsid w:val="00E578B5"/>
    <w:rsid w:val="00E67DC7"/>
    <w:rsid w:val="00E70BD4"/>
    <w:rsid w:val="00E80D3B"/>
    <w:rsid w:val="00E81F0A"/>
    <w:rsid w:val="00EB4487"/>
    <w:rsid w:val="00EC1F6D"/>
    <w:rsid w:val="00EC58F4"/>
    <w:rsid w:val="00ED066D"/>
    <w:rsid w:val="00ED0A7E"/>
    <w:rsid w:val="00ED2EEB"/>
    <w:rsid w:val="00ED575C"/>
    <w:rsid w:val="00EE1FD7"/>
    <w:rsid w:val="00EE2AD8"/>
    <w:rsid w:val="00EE774E"/>
    <w:rsid w:val="00EF1221"/>
    <w:rsid w:val="00EF6B98"/>
    <w:rsid w:val="00EF75DA"/>
    <w:rsid w:val="00F052F4"/>
    <w:rsid w:val="00F23C9E"/>
    <w:rsid w:val="00F32DC2"/>
    <w:rsid w:val="00F475B6"/>
    <w:rsid w:val="00F52A33"/>
    <w:rsid w:val="00F5375B"/>
    <w:rsid w:val="00F53DAE"/>
    <w:rsid w:val="00F54C32"/>
    <w:rsid w:val="00F57883"/>
    <w:rsid w:val="00F704CB"/>
    <w:rsid w:val="00F9517C"/>
    <w:rsid w:val="00F96EA8"/>
    <w:rsid w:val="00FA7332"/>
    <w:rsid w:val="00FA7372"/>
    <w:rsid w:val="00FB1800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08AC1"/>
  <w15:docId w15:val="{D5D953C2-531D-4B8D-A3E5-C871EEF9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22F4-D143-432E-9616-E6A0A103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93</cp:revision>
  <cp:lastPrinted>2020-05-19T11:26:00Z</cp:lastPrinted>
  <dcterms:created xsi:type="dcterms:W3CDTF">2017-08-29T08:53:00Z</dcterms:created>
  <dcterms:modified xsi:type="dcterms:W3CDTF">2021-07-20T12:13:00Z</dcterms:modified>
</cp:coreProperties>
</file>